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1172" w:rsidRDefault="007B6479" w:rsidP="007B6479">
      <w:pPr>
        <w:jc w:val="center"/>
        <w:rPr>
          <w:b/>
          <w:sz w:val="72"/>
          <w:szCs w:val="72"/>
        </w:rPr>
      </w:pPr>
      <w:r w:rsidRPr="007B6479">
        <w:rPr>
          <w:b/>
          <w:sz w:val="72"/>
          <w:szCs w:val="72"/>
        </w:rPr>
        <w:t>Blog dokumentacija</w:t>
      </w:r>
    </w:p>
    <w:p w:rsidR="007B6479" w:rsidRDefault="007B6479" w:rsidP="007B6479">
      <w:pPr>
        <w:jc w:val="center"/>
        <w:rPr>
          <w:b/>
          <w:sz w:val="72"/>
          <w:szCs w:val="72"/>
        </w:rPr>
      </w:pPr>
    </w:p>
    <w:p w:rsidR="007B6479" w:rsidRDefault="007B6479" w:rsidP="007B6479">
      <w:pPr>
        <w:jc w:val="center"/>
        <w:rPr>
          <w:b/>
          <w:sz w:val="72"/>
          <w:szCs w:val="72"/>
        </w:rPr>
      </w:pPr>
    </w:p>
    <w:p w:rsidR="007B6479" w:rsidRDefault="007B6479" w:rsidP="007B6479">
      <w:pPr>
        <w:jc w:val="center"/>
        <w:rPr>
          <w:b/>
          <w:sz w:val="72"/>
          <w:szCs w:val="72"/>
        </w:rPr>
      </w:pPr>
    </w:p>
    <w:p w:rsidR="007B6479" w:rsidRDefault="007B6479" w:rsidP="007B6479">
      <w:pPr>
        <w:rPr>
          <w:sz w:val="44"/>
          <w:szCs w:val="44"/>
        </w:rPr>
      </w:pPr>
      <w:r>
        <w:rPr>
          <w:sz w:val="44"/>
          <w:szCs w:val="44"/>
        </w:rPr>
        <w:t>Filip Radosavljevic 74/18 IT</w:t>
      </w: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sdt>
      <w:sdtPr>
        <w:id w:val="318957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B6479" w:rsidRPr="007B6479" w:rsidRDefault="007B6479">
          <w:pPr>
            <w:pStyle w:val="TOCHeading"/>
            <w:rPr>
              <w:sz w:val="36"/>
              <w:szCs w:val="36"/>
            </w:rPr>
          </w:pPr>
          <w:r w:rsidRPr="007B6479">
            <w:rPr>
              <w:sz w:val="36"/>
              <w:szCs w:val="36"/>
            </w:rPr>
            <w:t>Contents</w:t>
          </w:r>
        </w:p>
        <w:p w:rsidR="007B6479" w:rsidRPr="007B6479" w:rsidRDefault="007B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r w:rsidRPr="007B6479">
            <w:rPr>
              <w:sz w:val="36"/>
              <w:szCs w:val="36"/>
            </w:rPr>
            <w:fldChar w:fldCharType="begin"/>
          </w:r>
          <w:r w:rsidRPr="007B6479">
            <w:rPr>
              <w:sz w:val="36"/>
              <w:szCs w:val="36"/>
            </w:rPr>
            <w:instrText xml:space="preserve"> TOC \o "1-3" \h \z \u </w:instrText>
          </w:r>
          <w:r w:rsidRPr="007B6479">
            <w:rPr>
              <w:sz w:val="36"/>
              <w:szCs w:val="36"/>
            </w:rPr>
            <w:fldChar w:fldCharType="separate"/>
          </w:r>
          <w:hyperlink w:anchor="_Toc144653986" w:history="1">
            <w:r w:rsidRPr="007B6479">
              <w:rPr>
                <w:rStyle w:val="Hyperlink"/>
                <w:noProof/>
                <w:sz w:val="36"/>
                <w:szCs w:val="36"/>
              </w:rPr>
              <w:t>1.Dijagram baze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86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3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87" w:history="1">
            <w:r w:rsidRPr="007B6479">
              <w:rPr>
                <w:rStyle w:val="Hyperlink"/>
                <w:noProof/>
                <w:sz w:val="36"/>
                <w:szCs w:val="36"/>
              </w:rPr>
              <w:t>2.RoleUseCase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87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3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88" w:history="1">
            <w:r w:rsidRPr="007B6479">
              <w:rPr>
                <w:rStyle w:val="Hyperlink"/>
                <w:noProof/>
                <w:sz w:val="36"/>
                <w:szCs w:val="36"/>
              </w:rPr>
              <w:t>3.Fukcionalnost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88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89" w:history="1">
            <w:r w:rsidRPr="007B6479">
              <w:rPr>
                <w:rStyle w:val="Hyperlink"/>
                <w:noProof/>
                <w:sz w:val="36"/>
                <w:szCs w:val="36"/>
              </w:rPr>
              <w:t>PostContro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89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0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AuthContro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0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1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Register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1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2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CategoryContro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2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3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Comment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3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4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4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4 Admin deo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4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5" w:history="1">
            <w:r w:rsidRPr="007B6479">
              <w:rPr>
                <w:rStyle w:val="Hyperlink"/>
                <w:noProof/>
                <w:sz w:val="36"/>
                <w:szCs w:val="36"/>
                <w:lang/>
              </w:rPr>
              <w:t>CategoryAdmin</w:t>
            </w:r>
            <w:r w:rsidRPr="007B6479">
              <w:rPr>
                <w:rStyle w:val="Hyperlink"/>
                <w:noProof/>
                <w:sz w:val="36"/>
                <w:szCs w:val="36"/>
              </w:rPr>
              <w:t>Controller</w:t>
            </w:r>
            <w:r w:rsidRPr="007B6479">
              <w:rPr>
                <w:rStyle w:val="Hyperlink"/>
                <w:noProof/>
                <w:sz w:val="36"/>
                <w:szCs w:val="36"/>
                <w:lang/>
              </w:rPr>
              <w:t>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5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6" w:history="1">
            <w:r w:rsidRPr="007B6479">
              <w:rPr>
                <w:rStyle w:val="Hyperlink"/>
                <w:noProof/>
                <w:sz w:val="36"/>
                <w:szCs w:val="36"/>
              </w:rPr>
              <w:t>CommentAdmin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6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7" w:history="1">
            <w:r w:rsidRPr="007B6479">
              <w:rPr>
                <w:rStyle w:val="Hyperlink"/>
                <w:noProof/>
                <w:sz w:val="36"/>
                <w:szCs w:val="36"/>
              </w:rPr>
              <w:t>PostAdmin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7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8" w:history="1">
            <w:r w:rsidRPr="007B6479">
              <w:rPr>
                <w:rStyle w:val="Hyperlink"/>
                <w:noProof/>
                <w:sz w:val="36"/>
                <w:szCs w:val="36"/>
              </w:rPr>
              <w:t>UseCase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8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Pr="007B6479" w:rsidRDefault="007B647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</w:rPr>
          </w:pPr>
          <w:hyperlink w:anchor="_Toc144653999" w:history="1">
            <w:r w:rsidRPr="007B6479">
              <w:rPr>
                <w:rStyle w:val="Hyperlink"/>
                <w:noProof/>
                <w:sz w:val="36"/>
                <w:szCs w:val="36"/>
              </w:rPr>
              <w:t>UserAdminController.cs</w:t>
            </w:r>
            <w:r w:rsidRPr="007B6479">
              <w:rPr>
                <w:noProof/>
                <w:webHidden/>
                <w:sz w:val="36"/>
                <w:szCs w:val="36"/>
              </w:rPr>
              <w:tab/>
            </w:r>
            <w:r w:rsidRPr="007B6479">
              <w:rPr>
                <w:noProof/>
                <w:webHidden/>
                <w:sz w:val="36"/>
                <w:szCs w:val="36"/>
              </w:rPr>
              <w:fldChar w:fldCharType="begin"/>
            </w:r>
            <w:r w:rsidRPr="007B6479">
              <w:rPr>
                <w:noProof/>
                <w:webHidden/>
                <w:sz w:val="36"/>
                <w:szCs w:val="36"/>
              </w:rPr>
              <w:instrText xml:space="preserve"> PAGEREF _Toc144653999 \h </w:instrText>
            </w:r>
            <w:r w:rsidRPr="007B6479">
              <w:rPr>
                <w:noProof/>
                <w:webHidden/>
                <w:sz w:val="36"/>
                <w:szCs w:val="36"/>
              </w:rPr>
            </w:r>
            <w:r w:rsidRPr="007B6479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7B6479">
              <w:rPr>
                <w:noProof/>
                <w:webHidden/>
                <w:sz w:val="36"/>
                <w:szCs w:val="36"/>
              </w:rPr>
              <w:t>5</w:t>
            </w:r>
            <w:r w:rsidRPr="007B647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7B6479" w:rsidRDefault="007B6479">
          <w:r w:rsidRPr="007B6479">
            <w:rPr>
              <w:sz w:val="36"/>
              <w:szCs w:val="36"/>
            </w:rPr>
            <w:fldChar w:fldCharType="end"/>
          </w:r>
        </w:p>
      </w:sdtContent>
    </w:sdt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A9708E" w:rsidP="007B6479">
      <w:pPr>
        <w:rPr>
          <w:sz w:val="44"/>
          <w:szCs w:val="44"/>
        </w:rPr>
      </w:pPr>
      <w:r>
        <w:rPr>
          <w:sz w:val="44"/>
          <w:szCs w:val="44"/>
        </w:rPr>
        <w:lastRenderedPageBreak/>
        <w:t>Nampomena:Postoji TestController sa nekim testnim vrednostima koje se unose u bazu,mozete ga iskoristiti da popunite bazu ali samo jednom.</w:t>
      </w:r>
    </w:p>
    <w:p w:rsidR="00227405" w:rsidRDefault="00227405" w:rsidP="007B6479">
      <w:pPr>
        <w:rPr>
          <w:sz w:val="44"/>
          <w:szCs w:val="44"/>
        </w:rPr>
      </w:pPr>
      <w:r>
        <w:rPr>
          <w:sz w:val="44"/>
          <w:szCs w:val="44"/>
        </w:rPr>
        <w:t>RoleUseCase tabelu morate sami popuniti dole sam napisao kojim vrednostima a takodje sam I u STARTUP.cs naznacio koji se Servisi koriste za Neautorizovanog,Autorizovanog I Admina pa tu takodje mozete videti USECASE ids.</w:t>
      </w: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rPr>
          <w:sz w:val="44"/>
          <w:szCs w:val="44"/>
        </w:rPr>
      </w:pPr>
    </w:p>
    <w:p w:rsidR="007B6479" w:rsidRPr="007B6479" w:rsidRDefault="007B6479" w:rsidP="007B6479">
      <w:pPr>
        <w:pStyle w:val="Heading1"/>
        <w:rPr>
          <w:szCs w:val="48"/>
        </w:rPr>
      </w:pPr>
      <w:bookmarkStart w:id="0" w:name="_Toc144653986"/>
      <w:r w:rsidRPr="007B6479">
        <w:rPr>
          <w:szCs w:val="48"/>
        </w:rPr>
        <w:lastRenderedPageBreak/>
        <w:t>1.Dijagram baze</w:t>
      </w:r>
      <w:bookmarkEnd w:id="0"/>
      <w:r w:rsidRPr="007B6479">
        <w:rPr>
          <w:szCs w:val="48"/>
        </w:rPr>
        <w:t xml:space="preserve"> </w:t>
      </w:r>
    </w:p>
    <w:p w:rsidR="007B6479" w:rsidRDefault="007B6479" w:rsidP="007B6479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6479" w:rsidRDefault="007B6479" w:rsidP="007B6479">
      <w:pPr>
        <w:pStyle w:val="Heading1"/>
        <w:rPr>
          <w:szCs w:val="48"/>
        </w:rPr>
      </w:pPr>
      <w:bookmarkStart w:id="1" w:name="_Toc144653987"/>
    </w:p>
    <w:p w:rsidR="007B6479" w:rsidRPr="007B6479" w:rsidRDefault="007B6479" w:rsidP="007B6479">
      <w:pPr>
        <w:pStyle w:val="Heading1"/>
        <w:rPr>
          <w:szCs w:val="48"/>
        </w:rPr>
      </w:pPr>
      <w:r w:rsidRPr="007B6479">
        <w:rPr>
          <w:szCs w:val="48"/>
        </w:rPr>
        <w:t>2.RoleUseCase</w:t>
      </w:r>
      <w:bookmarkEnd w:id="1"/>
    </w:p>
    <w:p w:rsidR="007B6479" w:rsidRDefault="007B6479" w:rsidP="007B6479">
      <w:pPr>
        <w:rPr>
          <w:sz w:val="44"/>
          <w:szCs w:val="44"/>
        </w:rPr>
      </w:pPr>
      <w:r>
        <w:rPr>
          <w:sz w:val="44"/>
          <w:szCs w:val="44"/>
        </w:rPr>
        <w:t>NeAutorizovan:(1,2,3)</w:t>
      </w:r>
    </w:p>
    <w:p w:rsidR="007B6479" w:rsidRDefault="007B6479" w:rsidP="007B6479">
      <w:pPr>
        <w:rPr>
          <w:sz w:val="44"/>
          <w:szCs w:val="44"/>
        </w:rPr>
      </w:pPr>
      <w:r>
        <w:rPr>
          <w:sz w:val="44"/>
          <w:szCs w:val="44"/>
        </w:rPr>
        <w:t>Autorizovan korisnik :</w:t>
      </w:r>
      <w:r w:rsidR="00565D4B">
        <w:rPr>
          <w:sz w:val="44"/>
          <w:szCs w:val="44"/>
        </w:rPr>
        <w:t>2</w:t>
      </w:r>
      <w:r>
        <w:rPr>
          <w:sz w:val="44"/>
          <w:szCs w:val="44"/>
        </w:rPr>
        <w:t>-8</w:t>
      </w:r>
    </w:p>
    <w:p w:rsidR="007B6479" w:rsidRDefault="007B6479" w:rsidP="007B6479">
      <w:pPr>
        <w:rPr>
          <w:sz w:val="44"/>
          <w:szCs w:val="44"/>
        </w:rPr>
      </w:pPr>
      <w:r>
        <w:rPr>
          <w:sz w:val="44"/>
          <w:szCs w:val="44"/>
        </w:rPr>
        <w:t>Admin:9-15</w:t>
      </w:r>
    </w:p>
    <w:p w:rsidR="007B6479" w:rsidRDefault="007B6479" w:rsidP="007B6479">
      <w:pPr>
        <w:rPr>
          <w:sz w:val="44"/>
          <w:szCs w:val="44"/>
        </w:rPr>
      </w:pPr>
      <w:r>
        <w:rPr>
          <w:sz w:val="44"/>
          <w:szCs w:val="44"/>
        </w:rPr>
        <w:t>Brojevi oznacajvaju slucajeve koriscenja koje treba uneti u tabelu RoleUseCase</w:t>
      </w:r>
    </w:p>
    <w:p w:rsidR="007B6479" w:rsidRDefault="007B6479" w:rsidP="007B6479">
      <w:pPr>
        <w:rPr>
          <w:sz w:val="44"/>
          <w:szCs w:val="44"/>
        </w:rPr>
      </w:pPr>
    </w:p>
    <w:p w:rsidR="007B6479" w:rsidRDefault="007B6479" w:rsidP="007B6479">
      <w:pPr>
        <w:pStyle w:val="Heading1"/>
      </w:pPr>
      <w:bookmarkStart w:id="2" w:name="_Toc144653988"/>
      <w:r>
        <w:lastRenderedPageBreak/>
        <w:t>3.Fukcionalnost</w:t>
      </w:r>
      <w:bookmarkEnd w:id="2"/>
    </w:p>
    <w:p w:rsidR="007B6479" w:rsidRDefault="007B6479" w:rsidP="007B6479"/>
    <w:p w:rsidR="007B6479" w:rsidRDefault="007B6479" w:rsidP="007B6479">
      <w:pPr>
        <w:pStyle w:val="Heading2"/>
      </w:pPr>
      <w:bookmarkStart w:id="3" w:name="_Toc144653989"/>
      <w:r>
        <w:t>PostControler.cs</w:t>
      </w:r>
      <w:bookmarkEnd w:id="3"/>
    </w:p>
    <w:p w:rsidR="007B6479" w:rsidRPr="007B6479" w:rsidRDefault="007B6479" w:rsidP="007B6479"/>
    <w:p w:rsidR="007B6479" w:rsidRDefault="007B6479" w:rsidP="007B6479">
      <w:pPr>
        <w:rPr>
          <w:sz w:val="36"/>
          <w:szCs w:val="36"/>
        </w:rPr>
      </w:pPr>
      <w:r>
        <w:rPr>
          <w:sz w:val="36"/>
          <w:szCs w:val="36"/>
        </w:rPr>
        <w:t>Sadrži REST interfejs za obradu Postova Get metodama može pristupiti ne autorizovan korisnik</w:t>
      </w:r>
    </w:p>
    <w:p w:rsidR="007B6479" w:rsidRDefault="007B6479" w:rsidP="007B6479">
      <w:pPr>
        <w:pStyle w:val="Heading2"/>
        <w:rPr>
          <w:lang/>
        </w:rPr>
      </w:pPr>
      <w:bookmarkStart w:id="4" w:name="_Toc144653990"/>
      <w:r>
        <w:rPr>
          <w:lang/>
        </w:rPr>
        <w:t>AuthControler.cs</w:t>
      </w:r>
      <w:bookmarkEnd w:id="4"/>
    </w:p>
    <w:p w:rsidR="007B6479" w:rsidRPr="007B6479" w:rsidRDefault="007B6479" w:rsidP="007B6479">
      <w:pPr>
        <w:rPr>
          <w:lang/>
        </w:rPr>
      </w:pPr>
    </w:p>
    <w:p w:rsidR="007B6479" w:rsidRDefault="007B6479" w:rsidP="007B6479">
      <w:pPr>
        <w:rPr>
          <w:sz w:val="36"/>
          <w:szCs w:val="36"/>
          <w:lang/>
        </w:rPr>
      </w:pPr>
      <w:r>
        <w:rPr>
          <w:sz w:val="36"/>
          <w:szCs w:val="36"/>
          <w:lang/>
        </w:rPr>
        <w:t xml:space="preserve">Ima samo post metodu koja sluzi za logovanje </w:t>
      </w:r>
    </w:p>
    <w:p w:rsidR="007B6479" w:rsidRDefault="007B6479" w:rsidP="007B6479">
      <w:pPr>
        <w:pStyle w:val="Heading2"/>
        <w:rPr>
          <w:lang/>
        </w:rPr>
      </w:pPr>
      <w:bookmarkStart w:id="5" w:name="_Toc144653991"/>
      <w:r>
        <w:rPr>
          <w:lang/>
        </w:rPr>
        <w:t>RegisterController.cs</w:t>
      </w:r>
      <w:bookmarkEnd w:id="5"/>
    </w:p>
    <w:p w:rsidR="007B6479" w:rsidRPr="007B6479" w:rsidRDefault="007B6479" w:rsidP="007B6479">
      <w:pPr>
        <w:rPr>
          <w:lang/>
        </w:rPr>
      </w:pPr>
    </w:p>
    <w:p w:rsidR="007B6479" w:rsidRDefault="007B6479" w:rsidP="007B6479">
      <w:pPr>
        <w:rPr>
          <w:sz w:val="36"/>
          <w:szCs w:val="36"/>
          <w:lang/>
        </w:rPr>
      </w:pPr>
      <w:r>
        <w:rPr>
          <w:sz w:val="36"/>
          <w:szCs w:val="36"/>
          <w:lang/>
        </w:rPr>
        <w:t>Ima samo post metodu koja sluzi za registrovanje korisnika.</w:t>
      </w:r>
    </w:p>
    <w:p w:rsidR="007B6479" w:rsidRDefault="007B6479" w:rsidP="007B6479">
      <w:pPr>
        <w:rPr>
          <w:sz w:val="36"/>
          <w:szCs w:val="36"/>
          <w:lang/>
        </w:rPr>
      </w:pPr>
    </w:p>
    <w:p w:rsidR="007B6479" w:rsidRDefault="007B6479" w:rsidP="007B6479">
      <w:pPr>
        <w:pStyle w:val="Heading2"/>
        <w:rPr>
          <w:lang/>
        </w:rPr>
      </w:pPr>
      <w:bookmarkStart w:id="6" w:name="_Toc144653992"/>
      <w:r>
        <w:rPr>
          <w:lang/>
        </w:rPr>
        <w:t>CategoryControler.cs</w:t>
      </w:r>
      <w:bookmarkEnd w:id="6"/>
    </w:p>
    <w:p w:rsidR="007B6479" w:rsidRDefault="007B6479" w:rsidP="007B6479">
      <w:pPr>
        <w:rPr>
          <w:sz w:val="40"/>
          <w:szCs w:val="40"/>
          <w:lang/>
        </w:rPr>
      </w:pPr>
      <w:r w:rsidRPr="007B6479">
        <w:rPr>
          <w:sz w:val="40"/>
          <w:szCs w:val="40"/>
          <w:lang/>
        </w:rPr>
        <w:t>Ima sa</w:t>
      </w:r>
      <w:r>
        <w:rPr>
          <w:sz w:val="40"/>
          <w:szCs w:val="40"/>
          <w:lang/>
        </w:rPr>
        <w:t>mo get metodu za dohvatanje kategorija.</w:t>
      </w:r>
    </w:p>
    <w:p w:rsidR="007B6479" w:rsidRDefault="007B6479" w:rsidP="007B6479">
      <w:pPr>
        <w:rPr>
          <w:sz w:val="40"/>
          <w:szCs w:val="40"/>
          <w:lang/>
        </w:rPr>
      </w:pPr>
    </w:p>
    <w:p w:rsidR="007B6479" w:rsidRDefault="007B6479" w:rsidP="007B6479">
      <w:pPr>
        <w:pStyle w:val="Heading2"/>
        <w:rPr>
          <w:lang/>
        </w:rPr>
      </w:pPr>
      <w:bookmarkStart w:id="7" w:name="_Toc144653993"/>
      <w:r>
        <w:rPr>
          <w:lang/>
        </w:rPr>
        <w:t>CommentController.cs</w:t>
      </w:r>
      <w:bookmarkEnd w:id="7"/>
    </w:p>
    <w:p w:rsidR="007B6479" w:rsidRDefault="007B6479" w:rsidP="007B6479">
      <w:pPr>
        <w:rPr>
          <w:sz w:val="32"/>
          <w:szCs w:val="32"/>
          <w:lang/>
        </w:rPr>
      </w:pPr>
      <w:r>
        <w:rPr>
          <w:sz w:val="32"/>
          <w:szCs w:val="32"/>
          <w:lang/>
        </w:rPr>
        <w:t>Ima Post metodu za dodavanje komentara mora biti ulogovan korisnik i Delete metodu za brisanje korisnikovog komentara.</w:t>
      </w:r>
    </w:p>
    <w:p w:rsidR="007B6479" w:rsidRDefault="007B6479" w:rsidP="007B6479">
      <w:pPr>
        <w:rPr>
          <w:sz w:val="32"/>
          <w:szCs w:val="32"/>
          <w:lang/>
        </w:rPr>
      </w:pPr>
    </w:p>
    <w:p w:rsidR="007B6479" w:rsidRDefault="007B6479" w:rsidP="007B6479">
      <w:pPr>
        <w:pStyle w:val="Heading1"/>
        <w:rPr>
          <w:lang/>
        </w:rPr>
      </w:pPr>
    </w:p>
    <w:p w:rsidR="007B6479" w:rsidRDefault="007B6479" w:rsidP="007B6479">
      <w:pPr>
        <w:pStyle w:val="Heading1"/>
        <w:rPr>
          <w:lang/>
        </w:rPr>
      </w:pPr>
      <w:bookmarkStart w:id="8" w:name="_Toc144653994"/>
      <w:r>
        <w:rPr>
          <w:lang/>
        </w:rPr>
        <w:t>4 Admin deo</w:t>
      </w:r>
      <w:bookmarkEnd w:id="8"/>
    </w:p>
    <w:p w:rsidR="007B6479" w:rsidRDefault="007B6479" w:rsidP="007B6479">
      <w:pPr>
        <w:rPr>
          <w:lang/>
        </w:rPr>
      </w:pPr>
    </w:p>
    <w:p w:rsidR="007B6479" w:rsidRDefault="007B6479" w:rsidP="007B6479">
      <w:pPr>
        <w:pStyle w:val="Heading2"/>
        <w:rPr>
          <w:lang/>
        </w:rPr>
      </w:pPr>
      <w:bookmarkStart w:id="9" w:name="_Toc144653995"/>
      <w:r>
        <w:rPr>
          <w:lang/>
        </w:rPr>
        <w:t>CategoryAdmin</w:t>
      </w:r>
      <w:r w:rsidRPr="007B6479">
        <w:t>Controller</w:t>
      </w:r>
      <w:r>
        <w:rPr>
          <w:lang/>
        </w:rPr>
        <w:t>.cs</w:t>
      </w:r>
      <w:bookmarkEnd w:id="9"/>
    </w:p>
    <w:p w:rsidR="007B6479" w:rsidRDefault="007B6479" w:rsidP="007B6479">
      <w:pPr>
        <w:rPr>
          <w:sz w:val="32"/>
          <w:szCs w:val="32"/>
          <w:lang/>
        </w:rPr>
      </w:pPr>
    </w:p>
    <w:p w:rsidR="007B6479" w:rsidRDefault="007B6479" w:rsidP="007B6479">
      <w:pPr>
        <w:rPr>
          <w:sz w:val="32"/>
          <w:szCs w:val="32"/>
          <w:lang/>
        </w:rPr>
      </w:pPr>
      <w:r>
        <w:rPr>
          <w:sz w:val="32"/>
          <w:szCs w:val="32"/>
          <w:lang/>
        </w:rPr>
        <w:t>Ima Post i Put metode za dodavanje i izmenu kategorije.</w:t>
      </w:r>
    </w:p>
    <w:p w:rsidR="007B6479" w:rsidRDefault="007B6479" w:rsidP="007B6479">
      <w:pPr>
        <w:rPr>
          <w:sz w:val="32"/>
          <w:szCs w:val="32"/>
          <w:lang/>
        </w:rPr>
      </w:pPr>
    </w:p>
    <w:p w:rsidR="007B6479" w:rsidRDefault="007B6479" w:rsidP="007B6479">
      <w:pPr>
        <w:pStyle w:val="Heading2"/>
      </w:pPr>
      <w:bookmarkStart w:id="10" w:name="_Toc144653996"/>
      <w:r w:rsidRPr="007B6479">
        <w:t>CommentAdminController</w:t>
      </w:r>
      <w:r>
        <w:t>.cs</w:t>
      </w:r>
      <w:bookmarkEnd w:id="10"/>
    </w:p>
    <w:p w:rsidR="007B6479" w:rsidRDefault="007B6479" w:rsidP="007B6479"/>
    <w:p w:rsidR="007B6479" w:rsidRDefault="007B6479" w:rsidP="007B6479">
      <w:pPr>
        <w:rPr>
          <w:sz w:val="36"/>
          <w:szCs w:val="36"/>
        </w:rPr>
      </w:pPr>
      <w:r>
        <w:rPr>
          <w:sz w:val="36"/>
          <w:szCs w:val="36"/>
        </w:rPr>
        <w:t>Ima Delete metodu da obrise bilo koji komentar</w:t>
      </w:r>
    </w:p>
    <w:p w:rsidR="007B6479" w:rsidRDefault="007B6479" w:rsidP="007B6479">
      <w:pPr>
        <w:rPr>
          <w:sz w:val="36"/>
          <w:szCs w:val="36"/>
        </w:rPr>
      </w:pPr>
    </w:p>
    <w:p w:rsidR="007B6479" w:rsidRDefault="007B6479" w:rsidP="007B6479">
      <w:pPr>
        <w:pStyle w:val="Heading2"/>
      </w:pPr>
      <w:bookmarkStart w:id="11" w:name="_Toc144653997"/>
      <w:r w:rsidRPr="007B6479">
        <w:t>PostAdminController</w:t>
      </w:r>
      <w:r>
        <w:t>.cs</w:t>
      </w:r>
      <w:bookmarkEnd w:id="11"/>
    </w:p>
    <w:p w:rsidR="007B6479" w:rsidRDefault="007B6479" w:rsidP="007B6479"/>
    <w:p w:rsidR="007B6479" w:rsidRDefault="007B6479" w:rsidP="007B6479">
      <w:pPr>
        <w:rPr>
          <w:sz w:val="36"/>
          <w:szCs w:val="36"/>
        </w:rPr>
      </w:pPr>
      <w:r w:rsidRPr="007B6479">
        <w:rPr>
          <w:sz w:val="36"/>
          <w:szCs w:val="36"/>
        </w:rPr>
        <w:t>Ima</w:t>
      </w:r>
      <w:r>
        <w:rPr>
          <w:sz w:val="36"/>
          <w:szCs w:val="36"/>
        </w:rPr>
        <w:t xml:space="preserve"> delete metodu za brisanje bilo kog posta</w:t>
      </w:r>
    </w:p>
    <w:p w:rsidR="007B6479" w:rsidRDefault="007B6479" w:rsidP="007B6479">
      <w:pPr>
        <w:rPr>
          <w:sz w:val="36"/>
          <w:szCs w:val="36"/>
        </w:rPr>
      </w:pPr>
    </w:p>
    <w:p w:rsidR="007B6479" w:rsidRDefault="007B6479" w:rsidP="007B6479">
      <w:pPr>
        <w:pStyle w:val="Heading2"/>
      </w:pPr>
      <w:bookmarkStart w:id="12" w:name="_Toc144653998"/>
      <w:r>
        <w:t>UseCaseController.cs</w:t>
      </w:r>
      <w:bookmarkEnd w:id="12"/>
    </w:p>
    <w:p w:rsidR="007B6479" w:rsidRDefault="007B6479" w:rsidP="007B6479"/>
    <w:p w:rsidR="007B6479" w:rsidRPr="007B6479" w:rsidRDefault="007B6479" w:rsidP="007B6479">
      <w:pPr>
        <w:rPr>
          <w:sz w:val="40"/>
          <w:szCs w:val="40"/>
        </w:rPr>
      </w:pPr>
      <w:r w:rsidRPr="007B6479">
        <w:rPr>
          <w:sz w:val="40"/>
          <w:szCs w:val="40"/>
        </w:rPr>
        <w:t>Dohvata UseCase zabelezene u bazi.</w:t>
      </w:r>
    </w:p>
    <w:p w:rsidR="007B6479" w:rsidRDefault="007B6479" w:rsidP="007B6479">
      <w:pPr>
        <w:pStyle w:val="Heading2"/>
      </w:pPr>
      <w:bookmarkStart w:id="13" w:name="_Toc144653999"/>
      <w:r>
        <w:t>UserAdminController.cs</w:t>
      </w:r>
      <w:bookmarkEnd w:id="13"/>
    </w:p>
    <w:p w:rsidR="007B6479" w:rsidRPr="007B6479" w:rsidRDefault="007B6479" w:rsidP="007B6479">
      <w:pPr>
        <w:rPr>
          <w:sz w:val="40"/>
          <w:szCs w:val="40"/>
        </w:rPr>
      </w:pPr>
      <w:r>
        <w:rPr>
          <w:sz w:val="40"/>
          <w:szCs w:val="40"/>
        </w:rPr>
        <w:t>Za kompletno upravljanje Userima.</w:t>
      </w:r>
    </w:p>
    <w:p w:rsidR="007B6479" w:rsidRPr="007B6479" w:rsidRDefault="007B6479" w:rsidP="007B6479">
      <w:pPr>
        <w:rPr>
          <w:lang/>
        </w:rPr>
      </w:pPr>
    </w:p>
    <w:p w:rsidR="007B6479" w:rsidRPr="007B6479" w:rsidRDefault="007B6479" w:rsidP="007B6479">
      <w:pPr>
        <w:rPr>
          <w:sz w:val="44"/>
          <w:szCs w:val="44"/>
        </w:rPr>
      </w:pPr>
    </w:p>
    <w:sectPr w:rsidR="007B6479" w:rsidRPr="007B6479" w:rsidSect="008311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7B6479"/>
    <w:rsid w:val="00227405"/>
    <w:rsid w:val="00565D4B"/>
    <w:rsid w:val="007B6479"/>
    <w:rsid w:val="00831172"/>
    <w:rsid w:val="00A970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1172"/>
  </w:style>
  <w:style w:type="paragraph" w:styleId="Heading1">
    <w:name w:val="heading 1"/>
    <w:basedOn w:val="Normal"/>
    <w:next w:val="Normal"/>
    <w:link w:val="Heading1Char"/>
    <w:uiPriority w:val="9"/>
    <w:qFormat/>
    <w:rsid w:val="007B64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64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6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4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B647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B6479"/>
    <w:rPr>
      <w:rFonts w:asciiTheme="majorHAnsi" w:eastAsiaTheme="majorEastAsia" w:hAnsiTheme="majorHAnsi" w:cstheme="majorBidi"/>
      <w:b/>
      <w:bCs/>
      <w:sz w:val="3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479"/>
    <w:pPr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B64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B64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B647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126FE-A638-47E5-97BF-72A1B3FDF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7</Pages>
  <Words>400</Words>
  <Characters>2283</Characters>
  <Application>Microsoft Office Word</Application>
  <DocSecurity>0</DocSecurity>
  <Lines>19</Lines>
  <Paragraphs>5</Paragraphs>
  <ScaleCrop>false</ScaleCrop>
  <Company/>
  <LinksUpToDate>false</LinksUpToDate>
  <CharactersWithSpaces>2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3-09-03T15:00:00Z</dcterms:created>
  <dcterms:modified xsi:type="dcterms:W3CDTF">2023-09-03T15:24:00Z</dcterms:modified>
</cp:coreProperties>
</file>